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650449575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5E5B6E">
        <w:trPr>
          <w:gridAfter w:val="1"/>
          <w:wAfter w:w="10" w:type="dxa"/>
          <w:trHeight w:val="881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5E5B6E" w:rsidP="005E5B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="00596A9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5E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ZAHTJEV</w:t>
            </w:r>
            <w:r w:rsidR="00596A9A">
              <w:rPr>
                <w:rFonts w:ascii="Times New Roman" w:hAnsi="Times New Roman" w:cs="Times New Roman"/>
                <w:b/>
              </w:rPr>
              <w:t xml:space="preserve"> – </w:t>
            </w:r>
            <w:r w:rsidR="005E5B6E">
              <w:rPr>
                <w:rFonts w:ascii="Times New Roman" w:hAnsi="Times New Roman" w:cs="Times New Roman"/>
                <w:b/>
              </w:rPr>
              <w:t>POTPORA MALE VRIJEDNOSTI ZA SAMOZAPOŠLJAVANJE „START UP“</w:t>
            </w:r>
          </w:p>
        </w:tc>
      </w:tr>
      <w:tr w:rsidR="004B51B4" w:rsidRPr="00DA5FE7" w:rsidTr="005E5B6E">
        <w:trPr>
          <w:trHeight w:val="425"/>
        </w:trPr>
        <w:tc>
          <w:tcPr>
            <w:tcW w:w="4666" w:type="dxa"/>
            <w:gridSpan w:val="2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  <w:r w:rsidR="00362728">
              <w:rPr>
                <w:rFonts w:ascii="Times New Roman" w:hAnsi="Times New Roman" w:cs="Times New Roman"/>
              </w:rPr>
              <w:t xml:space="preserve"> (mjesto, ulica i broj)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/ TEL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EVIDENCIJI NEZAPOSLENIH OD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758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Pr="00DA5FE7" w:rsidRDefault="00362728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IMANJ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483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Default="00362728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TRAŽENE POTPORE u k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lan,</w:t>
      </w:r>
    </w:p>
    <w:p w:rsidR="00172B35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,</w:t>
      </w:r>
      <w:r w:rsidR="00C40E4D">
        <w:rPr>
          <w:rFonts w:ascii="Times New Roman" w:hAnsi="Times New Roman" w:cs="Times New Roman"/>
        </w:rPr>
        <w:t>,</w:t>
      </w:r>
    </w:p>
    <w:p w:rsidR="00C40E4D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/predračuni,</w:t>
      </w:r>
    </w:p>
    <w:p w:rsidR="00362728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e iskaznice,</w:t>
      </w:r>
    </w:p>
    <w:p w:rsidR="00362728" w:rsidRPr="00DA5FE7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o vođenju u evidenciji HZZ-a. Ukoliko podnositelj zahtjeva nije u evidenciji nezaposlenih osoba HZZ-a, treba priložiti izjavu da nije redoviti učenik ili student, nema posao, raspoloživ je za posao i aktivno traži posao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5E5B6E" w:rsidRDefault="005E5B6E" w:rsidP="005E5B6E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na izlaganje na sajmovima i manifestacija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5E5B6E" w:rsidRDefault="005E5B6E" w:rsidP="005E5B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5E5B6E" w:rsidRDefault="005E5B6E" w:rsidP="005E5B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Čuvamo povjerljivost Vaših osobnih podataka te je pristup osobnim podacima omogućen samo onim službenicima kojima su oni potrebni radi provedbe vašeg zahtjeva, a trećim osobama samo u dijelu </w:t>
      </w:r>
      <w:r>
        <w:rPr>
          <w:rFonts w:ascii="Times New Roman" w:hAnsi="Times New Roman" w:cs="Times New Roman"/>
          <w:color w:val="000000"/>
        </w:rPr>
        <w:lastRenderedPageBreak/>
        <w:t>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 javnog arhivskoga i dokumentarnog gradiva  Koprivničko-križevačke županije („Službeni glasnik Koprivničko–križevačke županije“, broj 20/19.).</w:t>
      </w:r>
    </w:p>
    <w:p w:rsidR="005E5B6E" w:rsidRDefault="005E5B6E" w:rsidP="005E5B6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1B2EBD" w:rsidP="004B51B4">
      <w:pPr>
        <w:pStyle w:val="Odlomakpopis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jesto i datu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tpis</w:t>
      </w:r>
      <w:r w:rsidR="004B51B4" w:rsidRPr="00DA5FE7">
        <w:rPr>
          <w:rFonts w:ascii="Times New Roman" w:hAnsi="Times New Roman" w:cs="Times New Roman"/>
          <w:b/>
        </w:rPr>
        <w:t>:</w:t>
      </w:r>
    </w:p>
    <w:p w:rsid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5E5B6E" w:rsidSect="00A1335C">
      <w:headerReference w:type="first" r:id="rId13"/>
      <w:pgSz w:w="12240" w:h="15840"/>
      <w:pgMar w:top="993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0D" w:rsidRDefault="004F180D" w:rsidP="00C40E4D">
      <w:pPr>
        <w:spacing w:after="0" w:line="240" w:lineRule="auto"/>
      </w:pPr>
      <w:r>
        <w:separator/>
      </w:r>
    </w:p>
  </w:endnote>
  <w:endnote w:type="continuationSeparator" w:id="0">
    <w:p w:rsidR="004F180D" w:rsidRDefault="004F180D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0D" w:rsidRDefault="004F180D" w:rsidP="00C40E4D">
      <w:pPr>
        <w:spacing w:after="0" w:line="240" w:lineRule="auto"/>
      </w:pPr>
      <w:r>
        <w:separator/>
      </w:r>
    </w:p>
  </w:footnote>
  <w:footnote w:type="continuationSeparator" w:id="0">
    <w:p w:rsidR="004F180D" w:rsidRDefault="004F180D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903551">
      <w:rPr>
        <w:rFonts w:ascii="Times New Roman" w:hAnsi="Times New Roman" w:cs="Times New Roman"/>
        <w:b/>
      </w:rPr>
      <w:t xml:space="preserve">OBRAZAC  </w:t>
    </w:r>
    <w:r w:rsidR="005E5B6E">
      <w:rPr>
        <w:rFonts w:ascii="Times New Roman" w:hAnsi="Times New Roman" w:cs="Times New Roman"/>
        <w:b/>
      </w:rPr>
      <w:t>T 100199/20</w:t>
    </w:r>
    <w:r w:rsidR="00AD4FC8">
      <w:rPr>
        <w:rFonts w:ascii="Times New Roman" w:hAnsi="Times New Roman" w:cs="Times New Roman"/>
        <w:b/>
      </w:rPr>
      <w:t xml:space="preserve"> - </w:t>
    </w:r>
    <w:r w:rsidR="00903551">
      <w:rPr>
        <w:rFonts w:ascii="Times New Roman" w:hAnsi="Times New Roman" w:cs="Times New Roman"/>
        <w:b/>
      </w:rPr>
      <w:t>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874B4"/>
    <w:rsid w:val="00087EE5"/>
    <w:rsid w:val="000B6364"/>
    <w:rsid w:val="00172B35"/>
    <w:rsid w:val="00184B98"/>
    <w:rsid w:val="001B2EBD"/>
    <w:rsid w:val="0029424B"/>
    <w:rsid w:val="00312F38"/>
    <w:rsid w:val="00313788"/>
    <w:rsid w:val="00315343"/>
    <w:rsid w:val="003345C6"/>
    <w:rsid w:val="00362728"/>
    <w:rsid w:val="003669CC"/>
    <w:rsid w:val="003B5E8E"/>
    <w:rsid w:val="00487604"/>
    <w:rsid w:val="004B51B4"/>
    <w:rsid w:val="004D12EC"/>
    <w:rsid w:val="004F180D"/>
    <w:rsid w:val="004F6993"/>
    <w:rsid w:val="00596A9A"/>
    <w:rsid w:val="005E5B6E"/>
    <w:rsid w:val="006855A2"/>
    <w:rsid w:val="0072016E"/>
    <w:rsid w:val="00740EC6"/>
    <w:rsid w:val="00782428"/>
    <w:rsid w:val="007A2671"/>
    <w:rsid w:val="007B20DD"/>
    <w:rsid w:val="007B3C72"/>
    <w:rsid w:val="00892967"/>
    <w:rsid w:val="008E46FB"/>
    <w:rsid w:val="008E51D3"/>
    <w:rsid w:val="00900D5B"/>
    <w:rsid w:val="00903551"/>
    <w:rsid w:val="00A1335C"/>
    <w:rsid w:val="00A26AAC"/>
    <w:rsid w:val="00A33532"/>
    <w:rsid w:val="00A534ED"/>
    <w:rsid w:val="00AD4FC8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CD147A"/>
    <w:rsid w:val="00DA5FE7"/>
    <w:rsid w:val="00E01754"/>
    <w:rsid w:val="00E10C23"/>
    <w:rsid w:val="00E63C2F"/>
    <w:rsid w:val="00F01159"/>
    <w:rsid w:val="00F306E7"/>
    <w:rsid w:val="00F45814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5E5B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C7B9-DA9A-44DB-A83C-C5F62C5B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5</cp:revision>
  <cp:lastPrinted>2019-01-18T11:08:00Z</cp:lastPrinted>
  <dcterms:created xsi:type="dcterms:W3CDTF">2013-04-22T10:45:00Z</dcterms:created>
  <dcterms:modified xsi:type="dcterms:W3CDTF">2020-05-08T11:27:00Z</dcterms:modified>
</cp:coreProperties>
</file>